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1A15" w14:textId="77777777" w:rsidR="00995536" w:rsidRPr="001C4F66" w:rsidRDefault="00995536" w:rsidP="00995536">
      <w:pPr>
        <w:jc w:val="center"/>
        <w:outlineLvl w:val="0"/>
        <w:rPr>
          <w:rFonts w:ascii="Arial" w:hAnsi="Arial" w:cs="Arial"/>
          <w:b/>
          <w:sz w:val="22"/>
        </w:rPr>
      </w:pPr>
      <w:r w:rsidRPr="001C4F66">
        <w:rPr>
          <w:rFonts w:ascii="Arial" w:hAnsi="Arial" w:cs="Arial"/>
          <w:b/>
          <w:sz w:val="22"/>
        </w:rPr>
        <w:t>PERSON SPECIFICATION</w:t>
      </w:r>
    </w:p>
    <w:p w14:paraId="6049414A" w14:textId="77777777"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14:paraId="755A8D6B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O</w:t>
      </w:r>
      <w:r w:rsidR="00C10017">
        <w:rPr>
          <w:rFonts w:ascii="Arial" w:hAnsi="Arial" w:cs="Arial"/>
          <w:sz w:val="22"/>
          <w:szCs w:val="24"/>
        </w:rPr>
        <w:t xml:space="preserve">perations Assistant </w:t>
      </w:r>
    </w:p>
    <w:p w14:paraId="2DF04466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14:paraId="757CC0B6" w14:textId="6B893F6A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0D7F7E">
        <w:rPr>
          <w:rFonts w:ascii="Arial" w:hAnsi="Arial" w:cs="Arial"/>
          <w:sz w:val="22"/>
          <w:szCs w:val="24"/>
        </w:rPr>
        <w:t>5</w:t>
      </w:r>
    </w:p>
    <w:p w14:paraId="4DFA0725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0BF0E831" w14:textId="00FBA55B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Hour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3</w:t>
      </w:r>
      <w:r w:rsidR="00C10017">
        <w:rPr>
          <w:rFonts w:ascii="Arial" w:hAnsi="Arial" w:cs="Arial"/>
          <w:sz w:val="22"/>
          <w:szCs w:val="24"/>
        </w:rPr>
        <w:t>7</w:t>
      </w:r>
      <w:r w:rsidRPr="001C4F66">
        <w:rPr>
          <w:rFonts w:ascii="Arial" w:hAnsi="Arial" w:cs="Arial"/>
          <w:sz w:val="22"/>
          <w:szCs w:val="24"/>
        </w:rPr>
        <w:t xml:space="preserve"> hours per week</w:t>
      </w:r>
      <w:r w:rsidR="007710F9" w:rsidRPr="001C4F66">
        <w:rPr>
          <w:rFonts w:ascii="Arial" w:hAnsi="Arial" w:cs="Arial"/>
          <w:sz w:val="22"/>
          <w:szCs w:val="24"/>
        </w:rPr>
        <w:t>, term time only</w:t>
      </w:r>
      <w:r w:rsidR="002D6EF0" w:rsidRPr="001C4F66">
        <w:rPr>
          <w:rFonts w:ascii="Arial" w:hAnsi="Arial" w:cs="Arial"/>
          <w:sz w:val="22"/>
          <w:szCs w:val="24"/>
        </w:rPr>
        <w:t xml:space="preserve">, plus </w:t>
      </w:r>
      <w:r w:rsidR="00C10017">
        <w:rPr>
          <w:rFonts w:ascii="Arial" w:hAnsi="Arial" w:cs="Arial"/>
          <w:sz w:val="22"/>
          <w:szCs w:val="24"/>
        </w:rPr>
        <w:t>1</w:t>
      </w:r>
      <w:r w:rsidR="002D6EF0" w:rsidRPr="001C4F66">
        <w:rPr>
          <w:rFonts w:ascii="Arial" w:hAnsi="Arial" w:cs="Arial"/>
          <w:sz w:val="22"/>
          <w:szCs w:val="24"/>
        </w:rPr>
        <w:t xml:space="preserve"> week</w:t>
      </w:r>
    </w:p>
    <w:p w14:paraId="340859CC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3F69B137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Statu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E2597" w:rsidRPr="001C4F66">
        <w:rPr>
          <w:rFonts w:ascii="Arial" w:hAnsi="Arial" w:cs="Arial"/>
          <w:sz w:val="22"/>
          <w:szCs w:val="24"/>
        </w:rPr>
        <w:t>Permanent</w:t>
      </w:r>
    </w:p>
    <w:p w14:paraId="54C0571B" w14:textId="77777777"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14:paraId="11B28353" w14:textId="77777777" w:rsidTr="0011319D">
        <w:tc>
          <w:tcPr>
            <w:tcW w:w="1844" w:type="dxa"/>
          </w:tcPr>
          <w:p w14:paraId="71DA95A0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69AB0DC3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14:paraId="623BEEBE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14:paraId="3042E75C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14:paraId="1D6B5A4B" w14:textId="77777777" w:rsidTr="0011319D">
        <w:tc>
          <w:tcPr>
            <w:tcW w:w="1844" w:type="dxa"/>
          </w:tcPr>
          <w:p w14:paraId="0864C4E6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14:paraId="1CE25272" w14:textId="77777777" w:rsidR="001C4F66" w:rsidRPr="00C10017" w:rsidRDefault="001C4F66" w:rsidP="00C1001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’s grade C or above in English and Maths or equivalent</w:t>
            </w:r>
          </w:p>
          <w:p w14:paraId="68B5295C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sed qualification or evidence of ability to use spreadsheets and databases</w:t>
            </w:r>
          </w:p>
          <w:p w14:paraId="31819D4E" w14:textId="189F7631" w:rsidR="00934365" w:rsidRPr="00680A72" w:rsidRDefault="00934365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vel 4 </w:t>
            </w:r>
            <w:r w:rsidR="006E2EB1">
              <w:rPr>
                <w:rFonts w:ascii="Arial" w:hAnsi="Arial" w:cs="Arial"/>
                <w:sz w:val="20"/>
              </w:rPr>
              <w:t xml:space="preserve">School Business Qualification or Equivalent </w:t>
            </w:r>
          </w:p>
        </w:tc>
        <w:tc>
          <w:tcPr>
            <w:tcW w:w="2976" w:type="dxa"/>
          </w:tcPr>
          <w:p w14:paraId="547C9486" w14:textId="04FA6C4F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</w:t>
            </w:r>
            <w:proofErr w:type="spellStart"/>
            <w:r w:rsidR="000D7F7E">
              <w:rPr>
                <w:rFonts w:ascii="Arial" w:hAnsi="Arial" w:cs="Arial"/>
                <w:sz w:val="20"/>
              </w:rPr>
              <w:t>Bromcom</w:t>
            </w:r>
            <w:proofErr w:type="spellEnd"/>
          </w:p>
          <w:p w14:paraId="4A5AB4B1" w14:textId="77777777" w:rsidR="005770B6" w:rsidRPr="00C10017" w:rsidRDefault="001C4F66" w:rsidP="00C1001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ull driving licence and own transport</w:t>
            </w:r>
          </w:p>
          <w:p w14:paraId="14D2C63E" w14:textId="77777777" w:rsidR="005770B6" w:rsidRPr="00C10017" w:rsidRDefault="005770B6" w:rsidP="00C1001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50BE720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64AEB613" w14:textId="77777777"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  <w:p w14:paraId="1D8BF60F" w14:textId="77777777" w:rsidR="00C10017" w:rsidRPr="00680A72" w:rsidRDefault="00C10017" w:rsidP="006F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 Task </w:t>
            </w:r>
          </w:p>
        </w:tc>
      </w:tr>
      <w:tr w:rsidR="001C4F66" w:rsidRPr="00680A72" w14:paraId="6DE148F5" w14:textId="77777777" w:rsidTr="0011319D">
        <w:tc>
          <w:tcPr>
            <w:tcW w:w="1844" w:type="dxa"/>
          </w:tcPr>
          <w:p w14:paraId="3A73B59B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14:paraId="040AC44B" w14:textId="77777777" w:rsidR="00980249" w:rsidRDefault="00C10017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80249" w:rsidRPr="00680A72">
              <w:rPr>
                <w:rFonts w:ascii="Arial" w:hAnsi="Arial" w:cs="Arial"/>
                <w:sz w:val="20"/>
              </w:rPr>
              <w:t xml:space="preserve">xperience </w:t>
            </w:r>
            <w:r w:rsidR="005770B6">
              <w:rPr>
                <w:rFonts w:ascii="Arial" w:hAnsi="Arial" w:cs="Arial"/>
                <w:sz w:val="20"/>
              </w:rPr>
              <w:t xml:space="preserve">working in an office environment. </w:t>
            </w:r>
          </w:p>
          <w:p w14:paraId="2C192194" w14:textId="77777777" w:rsidR="0011319D" w:rsidRPr="005770B6" w:rsidRDefault="001C4F66" w:rsidP="005770B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14:paraId="71DC6F6A" w14:textId="77777777" w:rsidR="001B7499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aling with confidential matters</w:t>
            </w:r>
          </w:p>
          <w:p w14:paraId="6C983F5C" w14:textId="77777777" w:rsidR="003517E9" w:rsidRDefault="003517E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Line Management </w:t>
            </w:r>
          </w:p>
          <w:p w14:paraId="5B29E44F" w14:textId="6836E0AC" w:rsidR="009D6BB3" w:rsidRPr="00680A72" w:rsidRDefault="00544720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owledge of The Academies Financial Handbook </w:t>
            </w:r>
          </w:p>
        </w:tc>
        <w:tc>
          <w:tcPr>
            <w:tcW w:w="2976" w:type="dxa"/>
          </w:tcPr>
          <w:p w14:paraId="712897B8" w14:textId="77777777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14:paraId="3D5152B3" w14:textId="77777777" w:rsidR="005770B6" w:rsidRPr="00C10017" w:rsidRDefault="00C10017" w:rsidP="00C1001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working with budgets </w:t>
            </w:r>
          </w:p>
          <w:p w14:paraId="73DE6362" w14:textId="77777777"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59795F2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13603BC2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1C4F66" w:rsidRPr="00680A72" w14:paraId="1C0C234E" w14:textId="77777777" w:rsidTr="0011319D">
        <w:tc>
          <w:tcPr>
            <w:tcW w:w="1844" w:type="dxa"/>
          </w:tcPr>
          <w:p w14:paraId="76B8C3C8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14:paraId="293BB55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14:paraId="72A86A72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42089F2F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with minimum supervision</w:t>
            </w:r>
          </w:p>
          <w:p w14:paraId="5FCFAD02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14:paraId="3D2D04E3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lexible and well organised approach to work and able to prioritise workload</w:t>
            </w:r>
          </w:p>
          <w:p w14:paraId="0321462B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14:paraId="2E8DA0F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14:paraId="0A64BFD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Work using own initiative </w:t>
            </w:r>
            <w:proofErr w:type="gramStart"/>
            <w:r w:rsidRPr="00680A72">
              <w:rPr>
                <w:rFonts w:ascii="Arial" w:hAnsi="Arial" w:cs="Arial"/>
                <w:sz w:val="20"/>
              </w:rPr>
              <w:t>and also</w:t>
            </w:r>
            <w:proofErr w:type="gramEnd"/>
            <w:r w:rsidRPr="00680A72">
              <w:rPr>
                <w:rFonts w:ascii="Arial" w:hAnsi="Arial" w:cs="Arial"/>
                <w:sz w:val="20"/>
              </w:rPr>
              <w:t xml:space="preserve"> as part of a team</w:t>
            </w:r>
          </w:p>
          <w:p w14:paraId="56201D47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14:paraId="291010E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14:paraId="686514CE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14:paraId="08DC0718" w14:textId="77777777"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C08D88A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7A682881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14:paraId="08E6DF2B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29CD427E" w14:textId="77777777" w:rsidTr="0011319D">
        <w:tc>
          <w:tcPr>
            <w:tcW w:w="1844" w:type="dxa"/>
          </w:tcPr>
          <w:p w14:paraId="18B32109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14:paraId="2B070480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14:paraId="47447F1C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14:paraId="427CB623" w14:textId="77777777"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14:paraId="456438CD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30E3F361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33FCA116" w14:textId="2DE55561" w:rsidR="004A47DE" w:rsidRPr="00D30451" w:rsidRDefault="00320342" w:rsidP="00320342">
      <w:pPr>
        <w:rPr>
          <w:rFonts w:ascii="Arial" w:hAnsi="Arial" w:cs="Arial"/>
          <w:sz w:val="22"/>
          <w:szCs w:val="22"/>
        </w:rPr>
      </w:pPr>
      <w:r w:rsidRPr="00D30451">
        <w:rPr>
          <w:rFonts w:ascii="Arial" w:hAnsi="Arial" w:cs="Arial"/>
          <w:sz w:val="22"/>
          <w:szCs w:val="22"/>
        </w:rPr>
        <w:t>A</w:t>
      </w:r>
      <w:r w:rsidR="000D7F7E">
        <w:rPr>
          <w:rFonts w:ascii="Arial" w:hAnsi="Arial" w:cs="Arial"/>
          <w:sz w:val="22"/>
          <w:szCs w:val="22"/>
        </w:rPr>
        <w:t>=</w:t>
      </w:r>
      <w:r w:rsidRPr="00D30451">
        <w:rPr>
          <w:rFonts w:ascii="Arial" w:hAnsi="Arial" w:cs="Arial"/>
          <w:sz w:val="22"/>
          <w:szCs w:val="22"/>
        </w:rPr>
        <w:t>Application, I = Interview, R = References</w:t>
      </w:r>
    </w:p>
    <w:sectPr w:rsidR="004A47DE" w:rsidRPr="00D30451" w:rsidSect="00CB07A7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B819" w14:textId="77777777" w:rsidR="00CB07A7" w:rsidRDefault="00CB07A7">
      <w:r>
        <w:separator/>
      </w:r>
    </w:p>
  </w:endnote>
  <w:endnote w:type="continuationSeparator" w:id="0">
    <w:p w14:paraId="07011238" w14:textId="77777777" w:rsidR="00CB07A7" w:rsidRDefault="00CB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209E" w14:textId="77777777" w:rsidR="005618C6" w:rsidRDefault="005618C6">
    <w:pPr>
      <w:pStyle w:val="Footer"/>
    </w:pPr>
  </w:p>
  <w:p w14:paraId="371B26A4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CE89" w14:textId="77777777" w:rsidR="00CB07A7" w:rsidRDefault="00CB07A7">
      <w:r>
        <w:separator/>
      </w:r>
    </w:p>
  </w:footnote>
  <w:footnote w:type="continuationSeparator" w:id="0">
    <w:p w14:paraId="505FFDA3" w14:textId="77777777" w:rsidR="00CB07A7" w:rsidRDefault="00CB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37B2" w14:textId="77777777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998895" wp14:editId="7019B71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582C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7797">
    <w:abstractNumId w:val="0"/>
  </w:num>
  <w:num w:numId="2" w16cid:durableId="1480148994">
    <w:abstractNumId w:val="8"/>
  </w:num>
  <w:num w:numId="3" w16cid:durableId="1691028486">
    <w:abstractNumId w:val="7"/>
  </w:num>
  <w:num w:numId="4" w16cid:durableId="187571637">
    <w:abstractNumId w:val="2"/>
  </w:num>
  <w:num w:numId="5" w16cid:durableId="1614823059">
    <w:abstractNumId w:val="9"/>
  </w:num>
  <w:num w:numId="6" w16cid:durableId="1342313562">
    <w:abstractNumId w:val="10"/>
  </w:num>
  <w:num w:numId="7" w16cid:durableId="224948490">
    <w:abstractNumId w:val="1"/>
  </w:num>
  <w:num w:numId="8" w16cid:durableId="1143500968">
    <w:abstractNumId w:val="6"/>
  </w:num>
  <w:num w:numId="9" w16cid:durableId="2039159973">
    <w:abstractNumId w:val="5"/>
  </w:num>
  <w:num w:numId="10" w16cid:durableId="1980186380">
    <w:abstractNumId w:val="4"/>
  </w:num>
  <w:num w:numId="11" w16cid:durableId="8192754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D7F7E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1FEE"/>
    <w:rsid w:val="002151BF"/>
    <w:rsid w:val="00216046"/>
    <w:rsid w:val="002428AB"/>
    <w:rsid w:val="00255E3A"/>
    <w:rsid w:val="002948E2"/>
    <w:rsid w:val="002D3577"/>
    <w:rsid w:val="002D6EF0"/>
    <w:rsid w:val="002E1FEA"/>
    <w:rsid w:val="00320342"/>
    <w:rsid w:val="00331114"/>
    <w:rsid w:val="003517E9"/>
    <w:rsid w:val="00362A75"/>
    <w:rsid w:val="00366E71"/>
    <w:rsid w:val="003738B8"/>
    <w:rsid w:val="00383365"/>
    <w:rsid w:val="003B66AC"/>
    <w:rsid w:val="003C14EE"/>
    <w:rsid w:val="003E4F21"/>
    <w:rsid w:val="003E630B"/>
    <w:rsid w:val="0040547D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44720"/>
    <w:rsid w:val="0055391E"/>
    <w:rsid w:val="00560170"/>
    <w:rsid w:val="005618C6"/>
    <w:rsid w:val="00574F01"/>
    <w:rsid w:val="005770B6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7455B"/>
    <w:rsid w:val="00683D5F"/>
    <w:rsid w:val="0068518F"/>
    <w:rsid w:val="00694D07"/>
    <w:rsid w:val="006B31D5"/>
    <w:rsid w:val="006C28CC"/>
    <w:rsid w:val="006E2EB1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34365"/>
    <w:rsid w:val="00951B7D"/>
    <w:rsid w:val="00977421"/>
    <w:rsid w:val="00980249"/>
    <w:rsid w:val="009803F7"/>
    <w:rsid w:val="00995536"/>
    <w:rsid w:val="00997760"/>
    <w:rsid w:val="009A4895"/>
    <w:rsid w:val="009B575A"/>
    <w:rsid w:val="009D6BB3"/>
    <w:rsid w:val="009E7E8F"/>
    <w:rsid w:val="009F16DE"/>
    <w:rsid w:val="009F4662"/>
    <w:rsid w:val="00A0274C"/>
    <w:rsid w:val="00A108BD"/>
    <w:rsid w:val="00A43D98"/>
    <w:rsid w:val="00A64CA9"/>
    <w:rsid w:val="00A66C85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C10017"/>
    <w:rsid w:val="00C141F8"/>
    <w:rsid w:val="00C40F8A"/>
    <w:rsid w:val="00C673E6"/>
    <w:rsid w:val="00C8098C"/>
    <w:rsid w:val="00C82708"/>
    <w:rsid w:val="00C837D0"/>
    <w:rsid w:val="00C96B00"/>
    <w:rsid w:val="00CB07A7"/>
    <w:rsid w:val="00CD1E71"/>
    <w:rsid w:val="00CE5B2B"/>
    <w:rsid w:val="00D26778"/>
    <w:rsid w:val="00D30451"/>
    <w:rsid w:val="00D43A06"/>
    <w:rsid w:val="00D55669"/>
    <w:rsid w:val="00D9015C"/>
    <w:rsid w:val="00DB1E53"/>
    <w:rsid w:val="00E72EAF"/>
    <w:rsid w:val="00E85F40"/>
    <w:rsid w:val="00E92045"/>
    <w:rsid w:val="00EC4AFB"/>
    <w:rsid w:val="00EC79CF"/>
    <w:rsid w:val="00ED6330"/>
    <w:rsid w:val="00EE4472"/>
    <w:rsid w:val="00F4667F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C4854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9c5ae4294b2e9bbbfe8f3747e15331d1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01c67aa25a227cbeb75303f3e2af6254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697FE0AE-CED9-4F7B-994F-6EC5C21C8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DCF8B-5015-445E-B8DE-8BF9DD54AEC8}"/>
</file>

<file path=customXml/itemProps3.xml><?xml version="1.0" encoding="utf-8"?>
<ds:datastoreItem xmlns:ds="http://schemas.openxmlformats.org/officeDocument/2006/customXml" ds:itemID="{890543C6-7A64-4265-A2F8-496816C3418B}"/>
</file>

<file path=customXml/itemProps4.xml><?xml version="1.0" encoding="utf-8"?>
<ds:datastoreItem xmlns:ds="http://schemas.openxmlformats.org/officeDocument/2006/customXml" ds:itemID="{6BDA85C2-ADDC-4A66-B62E-41243D901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59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Peter Belham</cp:lastModifiedBy>
  <cp:revision>11</cp:revision>
  <cp:lastPrinted>2017-07-20T08:28:00Z</cp:lastPrinted>
  <dcterms:created xsi:type="dcterms:W3CDTF">2020-06-19T09:45:00Z</dcterms:created>
  <dcterms:modified xsi:type="dcterms:W3CDTF">2025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